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652944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FA3AB9">
        <w:rPr>
          <w:rFonts w:ascii="Arial" w:hAnsi="Arial" w:cs="Arial"/>
          <w:b/>
          <w:szCs w:val="18"/>
        </w:rPr>
        <w:t>50</w:t>
      </w:r>
      <w:r w:rsidR="007243F9">
        <w:rPr>
          <w:rFonts w:ascii="Arial" w:hAnsi="Arial" w:cs="Arial"/>
          <w:b/>
          <w:szCs w:val="18"/>
        </w:rPr>
        <w:t>/20</w:t>
      </w:r>
      <w:r w:rsidR="00A34135">
        <w:rPr>
          <w:rFonts w:ascii="Arial" w:hAnsi="Arial" w:cs="Arial"/>
          <w:b/>
          <w:szCs w:val="18"/>
        </w:rPr>
        <w:t>2</w:t>
      </w:r>
      <w:r w:rsidR="00FA3AB9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9903ED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5A0936">
              <w:rPr>
                <w:rStyle w:val="CharStyle6"/>
                <w:b/>
                <w:color w:val="000000"/>
              </w:rPr>
              <w:t>Radek Doležal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9903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5A0936">
              <w:rPr>
                <w:rStyle w:val="CharStyle10"/>
                <w:color w:val="000000"/>
              </w:rPr>
              <w:t>Ostrčilova 535/1, 400 01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9903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5A0936">
              <w:rPr>
                <w:rStyle w:val="CharStyle10"/>
                <w:color w:val="000000"/>
              </w:rPr>
              <w:t>CZ6912242964/6942741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9903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9903ED" w:rsidP="009903E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Kontakt: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9903ED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F36824">
              <w:t xml:space="preserve"> </w:t>
            </w:r>
            <w:r w:rsidR="005A0936">
              <w:t>475212777, 475212777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5866D4" w:rsidRDefault="005D4990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="00C12365"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5866D4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>e</w:t>
            </w:r>
            <w:r w:rsidR="0098591B" w:rsidRPr="005866D4">
              <w:rPr>
                <w:color w:val="000000" w:themeColor="text1"/>
              </w:rPr>
              <w:t>-</w:t>
            </w:r>
            <w:r w:rsidR="005A0936">
              <w:rPr>
                <w:color w:val="000000" w:themeColor="text1"/>
              </w:rPr>
              <w:t>mail: dve-d@seznam.cz</w:t>
            </w:r>
          </w:p>
          <w:p w:rsidR="0098591B" w:rsidRPr="005866D4" w:rsidRDefault="0098591B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FA3AB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A3AB9">
              <w:rPr>
                <w:rStyle w:val="CharStyle10"/>
                <w:color w:val="000000"/>
              </w:rPr>
              <w:t>8. února</w:t>
            </w:r>
            <w:r w:rsidR="00370B73">
              <w:rPr>
                <w:rStyle w:val="CharStyle10"/>
                <w:color w:val="000000"/>
              </w:rPr>
              <w:t xml:space="preserve"> </w:t>
            </w:r>
            <w:r w:rsidR="00786417">
              <w:rPr>
                <w:rStyle w:val="CharStyle10"/>
                <w:color w:val="000000"/>
              </w:rPr>
              <w:t xml:space="preserve"> 20</w:t>
            </w:r>
            <w:r w:rsidR="00A34135">
              <w:rPr>
                <w:rStyle w:val="CharStyle10"/>
                <w:color w:val="000000"/>
              </w:rPr>
              <w:t>2</w:t>
            </w:r>
            <w:r w:rsidR="00FA3AB9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FA3AB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A34135">
              <w:rPr>
                <w:rStyle w:val="CharStyle10"/>
                <w:color w:val="000000"/>
              </w:rPr>
              <w:t xml:space="preserve"> </w:t>
            </w:r>
            <w:r w:rsidR="00FA3AB9">
              <w:rPr>
                <w:rStyle w:val="CharStyle10"/>
                <w:color w:val="000000"/>
              </w:rPr>
              <w:t xml:space="preserve">prázdniny únor 2022 a prázdniny </w:t>
            </w:r>
            <w:r w:rsidR="00DD0B65">
              <w:rPr>
                <w:rStyle w:val="CharStyle10"/>
                <w:color w:val="000000"/>
              </w:rPr>
              <w:t xml:space="preserve"> červenec - srpen 202</w:t>
            </w:r>
            <w:r w:rsidR="00FA3AB9">
              <w:rPr>
                <w:rStyle w:val="CharStyle10"/>
                <w:color w:val="000000"/>
              </w:rPr>
              <w:t>2</w:t>
            </w:r>
          </w:p>
        </w:tc>
      </w:tr>
      <w:tr w:rsidR="005D4990" w:rsidTr="005A0936">
        <w:tblPrEx>
          <w:tblCellSpacing w:w="11" w:type="dxa"/>
        </w:tblPrEx>
        <w:trPr>
          <w:trHeight w:val="420"/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FA3AB9" w:rsidRDefault="00C12365" w:rsidP="00726F8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FA3AB9">
              <w:rPr>
                <w:rStyle w:val="CharStyle10"/>
                <w:b/>
                <w:color w:val="000000"/>
              </w:rPr>
              <w:t xml:space="preserve">     </w:t>
            </w:r>
            <w:r w:rsidR="005A0936" w:rsidRPr="00FA3AB9">
              <w:rPr>
                <w:rStyle w:val="CharStyle10"/>
                <w:b/>
                <w:color w:val="000000"/>
              </w:rPr>
              <w:t>Místo plnění:</w:t>
            </w:r>
            <w:r w:rsidR="00EA61D2" w:rsidRPr="00FA3AB9">
              <w:rPr>
                <w:rStyle w:val="CharStyle10"/>
                <w:b/>
                <w:color w:val="000000"/>
              </w:rPr>
              <w:t xml:space="preserve"> Moskevská 52</w:t>
            </w:r>
            <w:r w:rsidR="00676D85" w:rsidRPr="00FA3AB9">
              <w:rPr>
                <w:b/>
              </w:rPr>
              <w:t>, Ústí nad Labem</w:t>
            </w:r>
            <w:r w:rsidR="00DD0B65" w:rsidRPr="00FA3AB9">
              <w:rPr>
                <w:b/>
              </w:rPr>
              <w:t xml:space="preserve"> – sborovna, učebna </w:t>
            </w:r>
            <w:r w:rsidR="00FA3AB9" w:rsidRPr="00FA3AB9">
              <w:rPr>
                <w:b/>
              </w:rPr>
              <w:t>22</w:t>
            </w:r>
            <w:r w:rsidR="00DD0B65" w:rsidRPr="00FA3AB9">
              <w:rPr>
                <w:b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04A7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Pr="00726BD9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5866D4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  <w:r w:rsidR="00786417">
        <w:rPr>
          <w:rFonts w:ascii="Arial" w:hAnsi="Arial" w:cs="Arial"/>
          <w:b/>
        </w:rPr>
        <w:t xml:space="preserve">: </w:t>
      </w:r>
      <w:r w:rsidR="00786417" w:rsidRPr="00726BD9">
        <w:rPr>
          <w:rFonts w:ascii="Arial" w:hAnsi="Arial" w:cs="Arial"/>
          <w:b/>
        </w:rPr>
        <w:t xml:space="preserve">nabídka č. </w:t>
      </w:r>
      <w:r w:rsidR="00FA3AB9">
        <w:rPr>
          <w:rFonts w:ascii="Arial" w:hAnsi="Arial" w:cs="Arial"/>
          <w:b/>
        </w:rPr>
        <w:t>22</w:t>
      </w:r>
      <w:r w:rsidR="00C76EEE" w:rsidRPr="00726BD9">
        <w:rPr>
          <w:rFonts w:ascii="Arial" w:hAnsi="Arial" w:cs="Arial"/>
          <w:b/>
        </w:rPr>
        <w:t>NA00</w:t>
      </w:r>
      <w:r w:rsidR="00FA3AB9">
        <w:rPr>
          <w:rFonts w:ascii="Arial" w:hAnsi="Arial" w:cs="Arial"/>
          <w:b/>
        </w:rPr>
        <w:t>035</w:t>
      </w:r>
      <w:r w:rsidR="00726BD9" w:rsidRPr="00726BD9">
        <w:rPr>
          <w:rFonts w:ascii="Arial" w:hAnsi="Arial" w:cs="Arial"/>
          <w:b/>
        </w:rPr>
        <w:t>, 2</w:t>
      </w:r>
      <w:r w:rsidR="00FA3AB9">
        <w:rPr>
          <w:rFonts w:ascii="Arial" w:hAnsi="Arial" w:cs="Arial"/>
          <w:b/>
        </w:rPr>
        <w:t>2</w:t>
      </w:r>
      <w:r w:rsidR="00726BD9" w:rsidRPr="00726BD9">
        <w:rPr>
          <w:rFonts w:ascii="Arial" w:hAnsi="Arial" w:cs="Arial"/>
          <w:b/>
        </w:rPr>
        <w:t>NA00</w:t>
      </w:r>
      <w:r w:rsidR="00FA3AB9">
        <w:rPr>
          <w:rFonts w:ascii="Arial" w:hAnsi="Arial" w:cs="Arial"/>
          <w:b/>
        </w:rPr>
        <w:t>034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D4990" w:rsidRPr="00726BD9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Pr="00726BD9" w:rsidRDefault="005D4990">
            <w:pPr>
              <w:rPr>
                <w:rFonts w:ascii="Arial" w:hAnsi="Arial" w:cs="Arial"/>
                <w:sz w:val="18"/>
                <w:szCs w:val="18"/>
              </w:rPr>
            </w:pPr>
            <w:r w:rsidRPr="00726BD9">
              <w:rPr>
                <w:rStyle w:val="CharStyle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Pr="00726BD9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Pr="00726BD9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Pr="00726BD9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Pr="00726BD9" w:rsidRDefault="00F36824" w:rsidP="00F36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BD9">
              <w:rPr>
                <w:rStyle w:val="CharStyle6"/>
              </w:rPr>
              <w:t>C</w:t>
            </w:r>
            <w:r w:rsidR="00402D55" w:rsidRPr="00726BD9">
              <w:rPr>
                <w:rStyle w:val="CharStyle6"/>
              </w:rPr>
              <w:t>ena</w:t>
            </w:r>
            <w:r w:rsidRPr="00726BD9">
              <w:rPr>
                <w:rStyle w:val="CharStyle6"/>
              </w:rPr>
              <w:t xml:space="preserve"> celkem</w:t>
            </w:r>
          </w:p>
        </w:tc>
      </w:tr>
      <w:tr w:rsidR="005D4990" w:rsidRPr="00726BD9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D56EE6" w:rsidRPr="00726BD9" w:rsidRDefault="00786417" w:rsidP="00252318">
            <w:pPr>
              <w:rPr>
                <w:rFonts w:ascii="Arial" w:hAnsi="Arial" w:cs="Arial"/>
                <w:sz w:val="18"/>
                <w:szCs w:val="18"/>
              </w:rPr>
            </w:pPr>
            <w:r w:rsidRPr="00726BD9">
              <w:rPr>
                <w:rFonts w:ascii="Arial" w:hAnsi="Arial" w:cs="Arial"/>
                <w:sz w:val="18"/>
                <w:szCs w:val="18"/>
              </w:rPr>
              <w:t xml:space="preserve">Objednáváme u Vás: </w:t>
            </w:r>
            <w:r w:rsidR="00D56EE6" w:rsidRPr="00726BD9">
              <w:rPr>
                <w:rFonts w:ascii="Arial" w:hAnsi="Arial" w:cs="Arial"/>
                <w:sz w:val="18"/>
                <w:szCs w:val="18"/>
              </w:rPr>
              <w:t>montáž desek,</w:t>
            </w:r>
            <w:r w:rsidR="00726F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6EE6" w:rsidRPr="00726BD9">
              <w:rPr>
                <w:rFonts w:ascii="Arial" w:hAnsi="Arial" w:cs="Arial"/>
                <w:sz w:val="18"/>
                <w:szCs w:val="18"/>
              </w:rPr>
              <w:t>p</w:t>
            </w:r>
            <w:r w:rsidRPr="00726BD9">
              <w:rPr>
                <w:rFonts w:ascii="Arial" w:hAnsi="Arial" w:cs="Arial"/>
                <w:sz w:val="18"/>
                <w:szCs w:val="18"/>
              </w:rPr>
              <w:t xml:space="preserve">okládka PVC </w:t>
            </w:r>
          </w:p>
          <w:p w:rsidR="00786417" w:rsidRPr="00726BD9" w:rsidRDefault="00C76EEE" w:rsidP="00726BD9">
            <w:pPr>
              <w:rPr>
                <w:rFonts w:ascii="Arial" w:hAnsi="Arial" w:cs="Arial"/>
                <w:sz w:val="18"/>
                <w:szCs w:val="18"/>
              </w:rPr>
            </w:pPr>
            <w:r w:rsidRPr="00726BD9">
              <w:rPr>
                <w:rFonts w:ascii="Arial" w:hAnsi="Arial" w:cs="Arial"/>
                <w:sz w:val="18"/>
                <w:szCs w:val="18"/>
              </w:rPr>
              <w:t xml:space="preserve"> (v</w:t>
            </w:r>
            <w:r w:rsidR="00E004E5">
              <w:rPr>
                <w:rFonts w:ascii="Arial" w:hAnsi="Arial" w:cs="Arial"/>
                <w:sz w:val="18"/>
                <w:szCs w:val="18"/>
              </w:rPr>
              <w:t xml:space="preserve">ýměna lina – oprava) </w:t>
            </w:r>
          </w:p>
        </w:tc>
        <w:tc>
          <w:tcPr>
            <w:tcW w:w="981" w:type="dxa"/>
            <w:gridSpan w:val="2"/>
            <w:vAlign w:val="bottom"/>
          </w:tcPr>
          <w:p w:rsidR="005D4990" w:rsidRPr="00726BD9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Pr="00726BD9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5D4990" w:rsidRPr="00726BD9" w:rsidRDefault="005D4990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5D4990" w:rsidRPr="00726BD9" w:rsidRDefault="005D4990" w:rsidP="00726B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4E5" w:rsidRPr="00726BD9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E004E5" w:rsidRPr="00726BD9" w:rsidRDefault="00E004E5" w:rsidP="00726F88">
            <w:pPr>
              <w:rPr>
                <w:rFonts w:ascii="Arial" w:hAnsi="Arial" w:cs="Arial"/>
                <w:sz w:val="18"/>
                <w:szCs w:val="18"/>
              </w:rPr>
            </w:pPr>
            <w:r w:rsidRPr="00726BD9">
              <w:rPr>
                <w:rFonts w:ascii="Arial" w:hAnsi="Arial" w:cs="Arial"/>
                <w:sz w:val="18"/>
                <w:szCs w:val="18"/>
              </w:rPr>
              <w:t xml:space="preserve">dle nabídky v učebně </w:t>
            </w:r>
            <w:r>
              <w:rPr>
                <w:rFonts w:ascii="Arial" w:hAnsi="Arial" w:cs="Arial"/>
                <w:sz w:val="18"/>
                <w:szCs w:val="18"/>
              </w:rPr>
              <w:t xml:space="preserve"> č. </w:t>
            </w:r>
            <w:r w:rsidR="00726F88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 xml:space="preserve"> dle nabídky 2</w:t>
            </w:r>
            <w:r w:rsidR="00726F8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NA00</w:t>
            </w:r>
            <w:r w:rsidR="00726F88"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981" w:type="dxa"/>
            <w:gridSpan w:val="2"/>
            <w:vAlign w:val="bottom"/>
          </w:tcPr>
          <w:p w:rsidR="00E004E5" w:rsidRPr="00726BD9" w:rsidRDefault="00E00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E004E5" w:rsidRPr="00726BD9" w:rsidRDefault="00E00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E004E5" w:rsidRPr="00726BD9" w:rsidRDefault="00E004E5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E004E5" w:rsidRDefault="00726F88" w:rsidP="00726F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E004E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37</w:t>
            </w:r>
            <w:r w:rsidR="00E004E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E004E5" w:rsidRPr="00726BD9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E004E5" w:rsidRPr="00726BD9" w:rsidRDefault="00E004E5" w:rsidP="00726F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e nabídky v učebně  č. </w:t>
            </w:r>
            <w:r w:rsidR="00726F88">
              <w:rPr>
                <w:rFonts w:ascii="Arial" w:hAnsi="Arial" w:cs="Arial"/>
                <w:sz w:val="18"/>
                <w:szCs w:val="18"/>
              </w:rPr>
              <w:t>sborovna</w:t>
            </w:r>
            <w:r>
              <w:rPr>
                <w:rFonts w:ascii="Arial" w:hAnsi="Arial" w:cs="Arial"/>
                <w:sz w:val="18"/>
                <w:szCs w:val="18"/>
              </w:rPr>
              <w:t xml:space="preserve"> dle nabídky 2</w:t>
            </w:r>
            <w:r w:rsidR="00726F8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NA00</w:t>
            </w:r>
            <w:r w:rsidR="00726F88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81" w:type="dxa"/>
            <w:gridSpan w:val="2"/>
            <w:vAlign w:val="bottom"/>
          </w:tcPr>
          <w:p w:rsidR="00E004E5" w:rsidRPr="00726BD9" w:rsidRDefault="00E00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E004E5" w:rsidRPr="00726BD9" w:rsidRDefault="00E00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E004E5" w:rsidRPr="00726BD9" w:rsidRDefault="00E004E5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E004E5" w:rsidRDefault="00726F88" w:rsidP="00726F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  <w:r w:rsidR="00E004E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53</w:t>
            </w:r>
            <w:r w:rsidR="00E004E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E33BC" w:rsidRPr="00726BD9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26BD9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26BD9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26BD9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26BD9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26BD9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RPr="00726BD9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CE33BC" w:rsidRPr="00726BD9" w:rsidRDefault="001E3884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  <w:r w:rsidRPr="00726BD9"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</w:tc>
        <w:tc>
          <w:tcPr>
            <w:tcW w:w="1399" w:type="dxa"/>
            <w:gridSpan w:val="2"/>
          </w:tcPr>
          <w:p w:rsidR="00CE33BC" w:rsidRPr="00726BD9" w:rsidRDefault="00C76EEE" w:rsidP="00726F88">
            <w:pPr>
              <w:tabs>
                <w:tab w:val="left" w:pos="180"/>
                <w:tab w:val="left" w:pos="2844"/>
              </w:tabs>
              <w:ind w:right="-39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6B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26F88">
              <w:rPr>
                <w:rFonts w:ascii="Arial" w:hAnsi="Arial" w:cs="Arial"/>
                <w:b/>
                <w:sz w:val="18"/>
                <w:szCs w:val="18"/>
              </w:rPr>
              <w:t>101</w:t>
            </w:r>
            <w:r w:rsidR="00726BD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26F88">
              <w:rPr>
                <w:rFonts w:ascii="Arial" w:hAnsi="Arial" w:cs="Arial"/>
                <w:b/>
                <w:sz w:val="18"/>
                <w:szCs w:val="18"/>
              </w:rPr>
              <w:t>643</w:t>
            </w:r>
            <w:r w:rsidR="00726BD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26F88">
              <w:rPr>
                <w:rFonts w:ascii="Arial" w:hAnsi="Arial" w:cs="Arial"/>
                <w:b/>
                <w:sz w:val="18"/>
                <w:szCs w:val="18"/>
              </w:rPr>
              <w:t>94</w:t>
            </w:r>
            <w:r w:rsidR="00DA0944" w:rsidRPr="00726B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E3884" w:rsidRPr="00726BD9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</w:tr>
      <w:tr w:rsidR="00CE33BC" w:rsidRPr="00726BD9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CE33BC" w:rsidRPr="00726BD9" w:rsidRDefault="001E3884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  <w:r w:rsidRPr="00726BD9">
              <w:rPr>
                <w:rFonts w:ascii="Arial" w:hAnsi="Arial" w:cs="Arial"/>
                <w:b/>
                <w:sz w:val="18"/>
                <w:szCs w:val="18"/>
              </w:rPr>
              <w:t>DPH</w:t>
            </w:r>
          </w:p>
        </w:tc>
        <w:tc>
          <w:tcPr>
            <w:tcW w:w="1399" w:type="dxa"/>
            <w:gridSpan w:val="2"/>
          </w:tcPr>
          <w:p w:rsidR="00CE33BC" w:rsidRPr="00726BD9" w:rsidRDefault="00786417" w:rsidP="00652CDE">
            <w:pPr>
              <w:tabs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  <w:r w:rsidRPr="00726B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26B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6B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26F88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726BD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26F88">
              <w:rPr>
                <w:rFonts w:ascii="Arial" w:hAnsi="Arial" w:cs="Arial"/>
                <w:b/>
                <w:sz w:val="18"/>
                <w:szCs w:val="18"/>
              </w:rPr>
              <w:t>345</w:t>
            </w:r>
            <w:r w:rsidR="00726BD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26F8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52CD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E3884" w:rsidRPr="00726BD9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</w:tr>
      <w:tr w:rsidR="00CE33B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CE33BC" w:rsidRPr="00726BD9" w:rsidRDefault="00B04A74" w:rsidP="00B04A74">
            <w:pPr>
              <w:tabs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  <w:r w:rsidRPr="00726BD9">
              <w:rPr>
                <w:rStyle w:val="CharStyle6"/>
              </w:rPr>
              <w:t xml:space="preserve">Předpokládaná cena </w:t>
            </w:r>
            <w:r w:rsidR="00C918AB" w:rsidRPr="00726BD9">
              <w:rPr>
                <w:rStyle w:val="CharStyle6"/>
              </w:rPr>
              <w:t xml:space="preserve">vč. DPH  </w:t>
            </w:r>
          </w:p>
        </w:tc>
        <w:tc>
          <w:tcPr>
            <w:tcW w:w="1399" w:type="dxa"/>
            <w:gridSpan w:val="2"/>
          </w:tcPr>
          <w:p w:rsidR="00FC61E4" w:rsidRDefault="00D56EE6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  <w:r w:rsidRPr="00726B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0B73" w:rsidRPr="00726BD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6F88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86417" w:rsidRPr="00726BD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26F8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652CDE">
              <w:rPr>
                <w:rFonts w:ascii="Arial" w:hAnsi="Arial" w:cs="Arial"/>
                <w:b/>
                <w:sz w:val="18"/>
                <w:szCs w:val="18"/>
              </w:rPr>
              <w:t>90</w:t>
            </w:r>
            <w:bookmarkStart w:id="0" w:name="_GoBack"/>
            <w:bookmarkEnd w:id="0"/>
            <w:r w:rsidR="00726BD9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="00C76EEE" w:rsidRPr="00726B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2318" w:rsidRPr="00726BD9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  <w:p w:rsidR="00B04A74" w:rsidRPr="00726BD9" w:rsidRDefault="00726BD9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vč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aokro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04A74" w:rsidRPr="00726BD9" w:rsidRDefault="00B04A74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A74" w:rsidRPr="00726BD9" w:rsidRDefault="00B04A74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33BC" w:rsidRPr="00C76EEE" w:rsidRDefault="00FD7351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  <w:r w:rsidRPr="00726BD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726BD9">
              <w:rPr>
                <w:rFonts w:ascii="Arial" w:hAnsi="Arial" w:cs="Arial"/>
                <w:b/>
                <w:sz w:val="18"/>
                <w:szCs w:val="18"/>
              </w:rPr>
              <w:tab/>
              <w:t>55</w:t>
            </w:r>
          </w:p>
        </w:tc>
      </w:tr>
    </w:tbl>
    <w:p w:rsidR="002A4F4B" w:rsidRDefault="00FC61E4" w:rsidP="00FA3AB9">
      <w:pPr>
        <w:pStyle w:val="Style9"/>
        <w:shd w:val="clear" w:color="auto" w:fill="auto"/>
        <w:spacing w:after="0" w:line="211" w:lineRule="exact"/>
        <w:jc w:val="both"/>
      </w:pPr>
      <w:r w:rsidRPr="0085124C">
        <w:rPr>
          <w:b/>
          <w:sz w:val="16"/>
          <w:szCs w:val="16"/>
        </w:rPr>
        <w:t>Umístění</w:t>
      </w:r>
      <w:r w:rsidR="005866D4">
        <w:rPr>
          <w:b/>
          <w:sz w:val="16"/>
          <w:szCs w:val="16"/>
        </w:rPr>
        <w:t>:</w:t>
      </w:r>
      <w:r w:rsidR="005A0936" w:rsidRPr="00676D85">
        <w:rPr>
          <w:rStyle w:val="CharStyle10"/>
          <w:b/>
          <w:color w:val="000000"/>
          <w:sz w:val="16"/>
          <w:szCs w:val="16"/>
        </w:rPr>
        <w:t xml:space="preserve">     </w:t>
      </w:r>
      <w:r w:rsidR="00EA61D2">
        <w:rPr>
          <w:rStyle w:val="CharStyle10"/>
          <w:b/>
          <w:color w:val="000000"/>
          <w:sz w:val="16"/>
          <w:szCs w:val="16"/>
        </w:rPr>
        <w:t>Moskevská 52</w:t>
      </w:r>
      <w:r w:rsidR="005A0936" w:rsidRPr="00676D85">
        <w:rPr>
          <w:b/>
          <w:sz w:val="16"/>
          <w:szCs w:val="16"/>
        </w:rPr>
        <w:t xml:space="preserve">, </w:t>
      </w:r>
      <w:r w:rsidR="00726BD9">
        <w:rPr>
          <w:b/>
          <w:sz w:val="16"/>
          <w:szCs w:val="16"/>
        </w:rPr>
        <w:t>Ústí nad Labem</w:t>
      </w:r>
    </w:p>
    <w:p w:rsidR="002A4F4B" w:rsidRDefault="002A4F4B" w:rsidP="002A4F4B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747"/>
        <w:gridCol w:w="3681"/>
      </w:tblGrid>
      <w:tr w:rsidR="002A4F4B" w:rsidTr="004E06A1">
        <w:tc>
          <w:tcPr>
            <w:tcW w:w="3539" w:type="dxa"/>
            <w:hideMark/>
          </w:tcPr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Ústí nad Labem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82" w:type="dxa"/>
          </w:tcPr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2A4F4B" w:rsidRDefault="002A4F4B" w:rsidP="00726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</w:t>
            </w:r>
            <w:r w:rsidRPr="005E6C40">
              <w:rPr>
                <w:rFonts w:ascii="Arial" w:hAnsi="Arial" w:cs="Arial"/>
                <w:sz w:val="16"/>
                <w:szCs w:val="16"/>
              </w:rPr>
              <w:t xml:space="preserve">Labem   dne  </w:t>
            </w:r>
            <w:r w:rsidR="00726F88">
              <w:rPr>
                <w:rFonts w:ascii="Arial" w:hAnsi="Arial" w:cs="Arial"/>
                <w:sz w:val="16"/>
                <w:szCs w:val="16"/>
              </w:rPr>
              <w:t>8. února</w:t>
            </w:r>
            <w:r w:rsidR="00726B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726F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A4F4B" w:rsidTr="004E06A1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F4B" w:rsidTr="004E06A1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2A4F4B" w:rsidRPr="00CE6C08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2A4F4B" w:rsidRPr="00CE6C08" w:rsidRDefault="002A4F4B" w:rsidP="002A4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D Podlahy – Radek Doležal</w:t>
            </w:r>
          </w:p>
        </w:tc>
        <w:tc>
          <w:tcPr>
            <w:tcW w:w="2982" w:type="dxa"/>
          </w:tcPr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2A4F4B" w:rsidRPr="0076113C" w:rsidRDefault="002A4F4B" w:rsidP="002A4F4B">
      <w:pPr>
        <w:jc w:val="center"/>
      </w:pPr>
    </w:p>
    <w:p w:rsidR="002A4F4B" w:rsidRPr="00676D85" w:rsidRDefault="002A4F4B" w:rsidP="005A0936">
      <w:pPr>
        <w:pStyle w:val="Style9"/>
        <w:shd w:val="clear" w:color="auto" w:fill="auto"/>
        <w:spacing w:after="0" w:line="211" w:lineRule="exact"/>
        <w:jc w:val="both"/>
        <w:rPr>
          <w:rStyle w:val="CharStyle10"/>
          <w:b/>
          <w:sz w:val="16"/>
          <w:szCs w:val="16"/>
        </w:rPr>
      </w:pPr>
    </w:p>
    <w:p w:rsidR="00FA47E1" w:rsidRDefault="00FA47E1" w:rsidP="00FA47E1">
      <w:pPr>
        <w:pStyle w:val="Style9"/>
        <w:spacing w:after="0"/>
        <w:jc w:val="both"/>
        <w:rPr>
          <w:b/>
        </w:rPr>
      </w:pPr>
    </w:p>
    <w:p w:rsidR="00FC61E4" w:rsidRPr="00E1281E" w:rsidRDefault="00FC61E4" w:rsidP="00FA47E1">
      <w:pPr>
        <w:pStyle w:val="Style9"/>
        <w:spacing w:after="0"/>
        <w:jc w:val="both"/>
        <w:rPr>
          <w:sz w:val="20"/>
          <w:szCs w:val="20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22"/>
      </w:tblGrid>
      <w:tr w:rsidR="005866D4" w:rsidRPr="00E1281E" w:rsidTr="002A4F4B">
        <w:tc>
          <w:tcPr>
            <w:tcW w:w="5529" w:type="dxa"/>
          </w:tcPr>
          <w:p w:rsidR="005866D4" w:rsidRPr="002A4F4B" w:rsidRDefault="005866D4" w:rsidP="002A4F4B"/>
        </w:tc>
        <w:tc>
          <w:tcPr>
            <w:tcW w:w="3622" w:type="dxa"/>
          </w:tcPr>
          <w:p w:rsidR="005866D4" w:rsidRPr="002A4F4B" w:rsidRDefault="005866D4" w:rsidP="002A4F4B"/>
        </w:tc>
      </w:tr>
    </w:tbl>
    <w:p w:rsidR="005D4990" w:rsidRPr="002A4F4B" w:rsidRDefault="005D4990" w:rsidP="002A4F4B"/>
    <w:sectPr w:rsidR="005D4990" w:rsidRPr="002A4F4B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A5" w:rsidRDefault="00B123A5" w:rsidP="009D4B2D">
      <w:pPr>
        <w:spacing w:after="0" w:line="240" w:lineRule="auto"/>
      </w:pPr>
      <w:r>
        <w:separator/>
      </w:r>
    </w:p>
  </w:endnote>
  <w:endnote w:type="continuationSeparator" w:id="0">
    <w:p w:rsidR="00B123A5" w:rsidRDefault="00B123A5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CDE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A5" w:rsidRDefault="00B123A5" w:rsidP="009D4B2D">
      <w:pPr>
        <w:spacing w:after="0" w:line="240" w:lineRule="auto"/>
      </w:pPr>
      <w:r>
        <w:separator/>
      </w:r>
    </w:p>
  </w:footnote>
  <w:footnote w:type="continuationSeparator" w:id="0">
    <w:p w:rsidR="00B123A5" w:rsidRDefault="00B123A5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391"/>
    <w:rsid w:val="00025506"/>
    <w:rsid w:val="00027467"/>
    <w:rsid w:val="00033384"/>
    <w:rsid w:val="00036EDF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D0272"/>
    <w:rsid w:val="000E4AFA"/>
    <w:rsid w:val="000E52DD"/>
    <w:rsid w:val="000E61B1"/>
    <w:rsid w:val="000F0C23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2569"/>
    <w:rsid w:val="001A3616"/>
    <w:rsid w:val="001B2EC7"/>
    <w:rsid w:val="001C2AFE"/>
    <w:rsid w:val="001C67C5"/>
    <w:rsid w:val="001C6A03"/>
    <w:rsid w:val="001D2EB5"/>
    <w:rsid w:val="001E3884"/>
    <w:rsid w:val="001E4E8A"/>
    <w:rsid w:val="00232E3F"/>
    <w:rsid w:val="00233266"/>
    <w:rsid w:val="002369A7"/>
    <w:rsid w:val="002438D0"/>
    <w:rsid w:val="00246761"/>
    <w:rsid w:val="00252318"/>
    <w:rsid w:val="00297D86"/>
    <w:rsid w:val="002A4F4B"/>
    <w:rsid w:val="002A5DE2"/>
    <w:rsid w:val="002E59B4"/>
    <w:rsid w:val="002F211E"/>
    <w:rsid w:val="003124AC"/>
    <w:rsid w:val="003179D3"/>
    <w:rsid w:val="0033163D"/>
    <w:rsid w:val="00340046"/>
    <w:rsid w:val="00340432"/>
    <w:rsid w:val="00351F4F"/>
    <w:rsid w:val="00370B73"/>
    <w:rsid w:val="00373A5C"/>
    <w:rsid w:val="003764A2"/>
    <w:rsid w:val="003802B4"/>
    <w:rsid w:val="00392D69"/>
    <w:rsid w:val="00396F6C"/>
    <w:rsid w:val="003C4586"/>
    <w:rsid w:val="003D2963"/>
    <w:rsid w:val="003D3B21"/>
    <w:rsid w:val="003D5C96"/>
    <w:rsid w:val="003E19F8"/>
    <w:rsid w:val="00402D55"/>
    <w:rsid w:val="004072CE"/>
    <w:rsid w:val="0041109A"/>
    <w:rsid w:val="00415220"/>
    <w:rsid w:val="004160FB"/>
    <w:rsid w:val="0042062F"/>
    <w:rsid w:val="00441D36"/>
    <w:rsid w:val="004502ED"/>
    <w:rsid w:val="004742FB"/>
    <w:rsid w:val="004822CF"/>
    <w:rsid w:val="00490C9C"/>
    <w:rsid w:val="0049770D"/>
    <w:rsid w:val="004C53E2"/>
    <w:rsid w:val="004D5259"/>
    <w:rsid w:val="004E172F"/>
    <w:rsid w:val="00510795"/>
    <w:rsid w:val="00517A8E"/>
    <w:rsid w:val="00527775"/>
    <w:rsid w:val="00527C90"/>
    <w:rsid w:val="00544B83"/>
    <w:rsid w:val="00547F3D"/>
    <w:rsid w:val="00556773"/>
    <w:rsid w:val="00581DAA"/>
    <w:rsid w:val="005866D4"/>
    <w:rsid w:val="005959DA"/>
    <w:rsid w:val="005A0936"/>
    <w:rsid w:val="005B4B4F"/>
    <w:rsid w:val="005C0F78"/>
    <w:rsid w:val="005D4990"/>
    <w:rsid w:val="005F1CB3"/>
    <w:rsid w:val="00605A95"/>
    <w:rsid w:val="00652944"/>
    <w:rsid w:val="00652CDE"/>
    <w:rsid w:val="00657588"/>
    <w:rsid w:val="00664BF5"/>
    <w:rsid w:val="006665A3"/>
    <w:rsid w:val="00676D85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147B9"/>
    <w:rsid w:val="007243F9"/>
    <w:rsid w:val="0072684E"/>
    <w:rsid w:val="00726BD9"/>
    <w:rsid w:val="00726CDD"/>
    <w:rsid w:val="00726F88"/>
    <w:rsid w:val="0073278F"/>
    <w:rsid w:val="0073414A"/>
    <w:rsid w:val="00734776"/>
    <w:rsid w:val="0073715C"/>
    <w:rsid w:val="0076113C"/>
    <w:rsid w:val="00764B67"/>
    <w:rsid w:val="00764EB3"/>
    <w:rsid w:val="00782934"/>
    <w:rsid w:val="00786417"/>
    <w:rsid w:val="00792AE7"/>
    <w:rsid w:val="007D78A5"/>
    <w:rsid w:val="00805FDB"/>
    <w:rsid w:val="008072A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03ED"/>
    <w:rsid w:val="0099235D"/>
    <w:rsid w:val="009A44AC"/>
    <w:rsid w:val="009B3D90"/>
    <w:rsid w:val="009B7154"/>
    <w:rsid w:val="009C6008"/>
    <w:rsid w:val="009D4B2D"/>
    <w:rsid w:val="009E3E6D"/>
    <w:rsid w:val="00A06477"/>
    <w:rsid w:val="00A34135"/>
    <w:rsid w:val="00A40088"/>
    <w:rsid w:val="00A4308C"/>
    <w:rsid w:val="00A53F3E"/>
    <w:rsid w:val="00A5778B"/>
    <w:rsid w:val="00A80E96"/>
    <w:rsid w:val="00A8144F"/>
    <w:rsid w:val="00A9286D"/>
    <w:rsid w:val="00AC0933"/>
    <w:rsid w:val="00AD24CA"/>
    <w:rsid w:val="00AE0934"/>
    <w:rsid w:val="00AF0783"/>
    <w:rsid w:val="00B04A74"/>
    <w:rsid w:val="00B063D1"/>
    <w:rsid w:val="00B06462"/>
    <w:rsid w:val="00B123A5"/>
    <w:rsid w:val="00B16D3E"/>
    <w:rsid w:val="00B171C3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171FF"/>
    <w:rsid w:val="00C2623D"/>
    <w:rsid w:val="00C31631"/>
    <w:rsid w:val="00C4595D"/>
    <w:rsid w:val="00C53FD5"/>
    <w:rsid w:val="00C57B44"/>
    <w:rsid w:val="00C63E2C"/>
    <w:rsid w:val="00C704A0"/>
    <w:rsid w:val="00C76EEE"/>
    <w:rsid w:val="00C918AB"/>
    <w:rsid w:val="00CD23A8"/>
    <w:rsid w:val="00CE33BC"/>
    <w:rsid w:val="00CE6C08"/>
    <w:rsid w:val="00CF649C"/>
    <w:rsid w:val="00CF7937"/>
    <w:rsid w:val="00D06905"/>
    <w:rsid w:val="00D21989"/>
    <w:rsid w:val="00D23D4D"/>
    <w:rsid w:val="00D24D6C"/>
    <w:rsid w:val="00D33DCC"/>
    <w:rsid w:val="00D37FFD"/>
    <w:rsid w:val="00D52066"/>
    <w:rsid w:val="00D56EE6"/>
    <w:rsid w:val="00D66081"/>
    <w:rsid w:val="00D67C6E"/>
    <w:rsid w:val="00D753C9"/>
    <w:rsid w:val="00DA0944"/>
    <w:rsid w:val="00DB2965"/>
    <w:rsid w:val="00DB3008"/>
    <w:rsid w:val="00DD0B65"/>
    <w:rsid w:val="00DD7097"/>
    <w:rsid w:val="00DF0010"/>
    <w:rsid w:val="00E004E5"/>
    <w:rsid w:val="00E1281E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A61D2"/>
    <w:rsid w:val="00EC56C0"/>
    <w:rsid w:val="00ED14A3"/>
    <w:rsid w:val="00ED18C2"/>
    <w:rsid w:val="00ED1D20"/>
    <w:rsid w:val="00ED21AC"/>
    <w:rsid w:val="00EF2903"/>
    <w:rsid w:val="00EF6F1C"/>
    <w:rsid w:val="00F054B0"/>
    <w:rsid w:val="00F1375F"/>
    <w:rsid w:val="00F13CA7"/>
    <w:rsid w:val="00F23955"/>
    <w:rsid w:val="00F36824"/>
    <w:rsid w:val="00FA3AB9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8C6A16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573E-F7E0-4211-B14F-E4399127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5</cp:revision>
  <cp:lastPrinted>2021-07-26T11:40:00Z</cp:lastPrinted>
  <dcterms:created xsi:type="dcterms:W3CDTF">2022-02-08T09:44:00Z</dcterms:created>
  <dcterms:modified xsi:type="dcterms:W3CDTF">2022-02-08T10:11:00Z</dcterms:modified>
</cp:coreProperties>
</file>